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E8" w:rsidRDefault="00C70EE8" w:rsidP="004A50F1">
      <w:pPr>
        <w:ind w:firstLine="567"/>
        <w:jc w:val="center"/>
        <w:rPr>
          <w:b/>
          <w:sz w:val="26"/>
          <w:szCs w:val="26"/>
        </w:rPr>
      </w:pPr>
    </w:p>
    <w:p w:rsidR="00CB491A" w:rsidRDefault="004A50F1" w:rsidP="00D37145">
      <w:pPr>
        <w:ind w:firstLine="567"/>
        <w:jc w:val="center"/>
        <w:rPr>
          <w:b/>
          <w:sz w:val="26"/>
          <w:szCs w:val="26"/>
        </w:rPr>
      </w:pPr>
      <w:r w:rsidRPr="00B765BD">
        <w:rPr>
          <w:b/>
          <w:sz w:val="26"/>
          <w:szCs w:val="26"/>
        </w:rPr>
        <w:t>Информация о среднемесячной заработной плате руководител</w:t>
      </w:r>
      <w:r w:rsidR="00CB491A">
        <w:rPr>
          <w:b/>
          <w:sz w:val="26"/>
          <w:szCs w:val="26"/>
        </w:rPr>
        <w:t>я</w:t>
      </w:r>
      <w:r w:rsidRPr="00B765BD">
        <w:rPr>
          <w:b/>
          <w:sz w:val="26"/>
          <w:szCs w:val="26"/>
        </w:rPr>
        <w:t xml:space="preserve">, </w:t>
      </w:r>
      <w:r w:rsidR="00CB491A">
        <w:rPr>
          <w:b/>
          <w:sz w:val="26"/>
          <w:szCs w:val="26"/>
        </w:rPr>
        <w:t>его</w:t>
      </w:r>
      <w:r w:rsidRPr="00B765BD">
        <w:rPr>
          <w:b/>
          <w:sz w:val="26"/>
          <w:szCs w:val="26"/>
        </w:rPr>
        <w:t xml:space="preserve"> заместител</w:t>
      </w:r>
      <w:r w:rsidR="00CB491A">
        <w:rPr>
          <w:b/>
          <w:sz w:val="26"/>
          <w:szCs w:val="26"/>
        </w:rPr>
        <w:t>я</w:t>
      </w:r>
      <w:r w:rsidRPr="00B765BD">
        <w:rPr>
          <w:b/>
          <w:sz w:val="26"/>
          <w:szCs w:val="26"/>
        </w:rPr>
        <w:t xml:space="preserve"> и главн</w:t>
      </w:r>
      <w:r w:rsidR="00CB491A">
        <w:rPr>
          <w:b/>
          <w:sz w:val="26"/>
          <w:szCs w:val="26"/>
        </w:rPr>
        <w:t>ого</w:t>
      </w:r>
      <w:r w:rsidRPr="00B765BD">
        <w:rPr>
          <w:b/>
          <w:sz w:val="26"/>
          <w:szCs w:val="26"/>
        </w:rPr>
        <w:t xml:space="preserve"> бухгалтер</w:t>
      </w:r>
      <w:r w:rsidR="00CB491A">
        <w:rPr>
          <w:b/>
          <w:sz w:val="26"/>
          <w:szCs w:val="26"/>
        </w:rPr>
        <w:t>а</w:t>
      </w:r>
      <w:r w:rsidRPr="00B765BD">
        <w:rPr>
          <w:b/>
          <w:sz w:val="26"/>
          <w:szCs w:val="26"/>
        </w:rPr>
        <w:t xml:space="preserve"> государственн</w:t>
      </w:r>
      <w:r w:rsidR="00CB491A">
        <w:rPr>
          <w:b/>
          <w:sz w:val="26"/>
          <w:szCs w:val="26"/>
        </w:rPr>
        <w:t>ого</w:t>
      </w:r>
      <w:r w:rsidRPr="00B765BD">
        <w:rPr>
          <w:b/>
          <w:sz w:val="26"/>
          <w:szCs w:val="26"/>
        </w:rPr>
        <w:t xml:space="preserve"> </w:t>
      </w:r>
      <w:r w:rsidR="00CB491A">
        <w:rPr>
          <w:b/>
          <w:sz w:val="26"/>
          <w:szCs w:val="26"/>
        </w:rPr>
        <w:t>учреждения</w:t>
      </w:r>
      <w:r w:rsidR="00060D8C" w:rsidRPr="00B765BD">
        <w:rPr>
          <w:b/>
          <w:sz w:val="26"/>
          <w:szCs w:val="26"/>
        </w:rPr>
        <w:t xml:space="preserve"> Челябинской области</w:t>
      </w:r>
      <w:r w:rsidRPr="00B765BD">
        <w:rPr>
          <w:b/>
          <w:sz w:val="26"/>
          <w:szCs w:val="26"/>
        </w:rPr>
        <w:t>, подведомственн</w:t>
      </w:r>
      <w:r w:rsidR="00CB491A">
        <w:rPr>
          <w:b/>
          <w:sz w:val="26"/>
          <w:szCs w:val="26"/>
        </w:rPr>
        <w:t>ого</w:t>
      </w:r>
      <w:r w:rsidRPr="00B765BD">
        <w:rPr>
          <w:b/>
          <w:sz w:val="26"/>
          <w:szCs w:val="26"/>
        </w:rPr>
        <w:t xml:space="preserve"> </w:t>
      </w:r>
    </w:p>
    <w:p w:rsidR="004A50F1" w:rsidRPr="00B765BD" w:rsidRDefault="004A50F1" w:rsidP="00D37145">
      <w:pPr>
        <w:ind w:firstLine="567"/>
        <w:jc w:val="center"/>
        <w:rPr>
          <w:b/>
          <w:sz w:val="26"/>
          <w:szCs w:val="26"/>
        </w:rPr>
      </w:pPr>
      <w:r w:rsidRPr="00B765BD">
        <w:rPr>
          <w:b/>
          <w:sz w:val="26"/>
          <w:szCs w:val="26"/>
        </w:rPr>
        <w:t xml:space="preserve">Министерству </w:t>
      </w:r>
      <w:r w:rsidR="00CB491A">
        <w:rPr>
          <w:b/>
          <w:sz w:val="26"/>
          <w:szCs w:val="26"/>
        </w:rPr>
        <w:t>экономического развития</w:t>
      </w:r>
      <w:r w:rsidRPr="00B765BD">
        <w:rPr>
          <w:b/>
          <w:sz w:val="26"/>
          <w:szCs w:val="26"/>
        </w:rPr>
        <w:t xml:space="preserve"> Челябинской области</w:t>
      </w:r>
      <w:r w:rsidR="00D37145">
        <w:rPr>
          <w:b/>
          <w:sz w:val="26"/>
          <w:szCs w:val="26"/>
        </w:rPr>
        <w:t xml:space="preserve"> </w:t>
      </w:r>
      <w:r w:rsidRPr="00B765BD">
        <w:rPr>
          <w:b/>
          <w:sz w:val="26"/>
          <w:szCs w:val="26"/>
        </w:rPr>
        <w:t xml:space="preserve">за </w:t>
      </w:r>
      <w:r w:rsidR="005C6529" w:rsidRPr="00B765BD">
        <w:rPr>
          <w:b/>
          <w:sz w:val="26"/>
          <w:szCs w:val="26"/>
        </w:rPr>
        <w:t>20</w:t>
      </w:r>
      <w:r w:rsidR="00340940" w:rsidRPr="00B765BD">
        <w:rPr>
          <w:b/>
          <w:sz w:val="26"/>
          <w:szCs w:val="26"/>
        </w:rPr>
        <w:t>2</w:t>
      </w:r>
      <w:r w:rsidR="00CB491A">
        <w:rPr>
          <w:b/>
          <w:sz w:val="26"/>
          <w:szCs w:val="26"/>
        </w:rPr>
        <w:t>2</w:t>
      </w:r>
      <w:r w:rsidR="005C6529" w:rsidRPr="00B765BD">
        <w:rPr>
          <w:b/>
          <w:sz w:val="26"/>
          <w:szCs w:val="26"/>
        </w:rPr>
        <w:t xml:space="preserve"> </w:t>
      </w:r>
      <w:r w:rsidRPr="00B765BD">
        <w:rPr>
          <w:b/>
          <w:sz w:val="26"/>
          <w:szCs w:val="26"/>
        </w:rPr>
        <w:t>год</w:t>
      </w:r>
      <w:r w:rsidR="00060D8C" w:rsidRPr="00B765BD">
        <w:rPr>
          <w:b/>
          <w:sz w:val="26"/>
          <w:szCs w:val="26"/>
        </w:rPr>
        <w:t xml:space="preserve"> </w:t>
      </w:r>
    </w:p>
    <w:p w:rsidR="00D229B1" w:rsidRPr="00B765BD" w:rsidRDefault="00D229B1" w:rsidP="00140F19">
      <w:pPr>
        <w:ind w:left="5529"/>
        <w:jc w:val="center"/>
        <w:rPr>
          <w:sz w:val="26"/>
          <w:szCs w:val="26"/>
        </w:rPr>
      </w:pPr>
    </w:p>
    <w:tbl>
      <w:tblPr>
        <w:tblW w:w="14749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8"/>
        <w:gridCol w:w="3685"/>
        <w:gridCol w:w="4111"/>
        <w:gridCol w:w="2835"/>
      </w:tblGrid>
      <w:tr w:rsidR="00EB50AC" w:rsidRPr="00B765BD" w:rsidTr="00CB491A">
        <w:trPr>
          <w:trHeight w:val="1303"/>
        </w:trPr>
        <w:tc>
          <w:tcPr>
            <w:tcW w:w="4118" w:type="dxa"/>
          </w:tcPr>
          <w:p w:rsidR="00EB50AC" w:rsidRPr="00B765BD" w:rsidRDefault="00EB50AC" w:rsidP="004A50F1">
            <w:pPr>
              <w:ind w:left="5529"/>
              <w:jc w:val="center"/>
              <w:rPr>
                <w:sz w:val="27"/>
                <w:szCs w:val="27"/>
              </w:rPr>
            </w:pPr>
          </w:p>
          <w:p w:rsidR="00EB50AC" w:rsidRPr="00B765BD" w:rsidRDefault="00EB50AC" w:rsidP="00CB491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65BD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учреждения</w:t>
            </w:r>
          </w:p>
        </w:tc>
        <w:tc>
          <w:tcPr>
            <w:tcW w:w="3685" w:type="dxa"/>
          </w:tcPr>
          <w:p w:rsidR="00EB50AC" w:rsidRPr="00B765BD" w:rsidRDefault="00EB50AC" w:rsidP="00EB50A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B50AC" w:rsidRPr="00B765BD" w:rsidRDefault="00CB491A" w:rsidP="00EB50A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65BD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4111" w:type="dxa"/>
          </w:tcPr>
          <w:p w:rsidR="00EB50AC" w:rsidRPr="00B765BD" w:rsidRDefault="00EB50AC" w:rsidP="00EB50AC">
            <w:pPr>
              <w:ind w:left="5529"/>
              <w:jc w:val="center"/>
              <w:rPr>
                <w:sz w:val="27"/>
                <w:szCs w:val="27"/>
              </w:rPr>
            </w:pPr>
          </w:p>
          <w:p w:rsidR="00EB50AC" w:rsidRPr="00B765BD" w:rsidRDefault="00CB491A" w:rsidP="00CB491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милия, имя отчество</w:t>
            </w:r>
          </w:p>
        </w:tc>
        <w:tc>
          <w:tcPr>
            <w:tcW w:w="2835" w:type="dxa"/>
          </w:tcPr>
          <w:p w:rsidR="00EB50AC" w:rsidRPr="00B765BD" w:rsidRDefault="00EB50AC" w:rsidP="00CB491A">
            <w:pPr>
              <w:spacing w:after="200"/>
              <w:jc w:val="center"/>
              <w:rPr>
                <w:sz w:val="27"/>
                <w:szCs w:val="27"/>
              </w:rPr>
            </w:pPr>
            <w:r w:rsidRPr="00B765BD">
              <w:rPr>
                <w:rFonts w:eastAsiaTheme="minorHAnsi"/>
                <w:sz w:val="27"/>
                <w:szCs w:val="27"/>
                <w:lang w:eastAsia="en-US"/>
              </w:rPr>
              <w:t>Величина рассчитанной  за календарный год среднемесячной заработной платы</w:t>
            </w:r>
            <w:r w:rsidR="00623226" w:rsidRPr="00B765BD">
              <w:rPr>
                <w:rFonts w:eastAsiaTheme="minorHAnsi"/>
                <w:sz w:val="27"/>
                <w:szCs w:val="27"/>
                <w:lang w:eastAsia="en-US"/>
              </w:rPr>
              <w:t>, руб.</w:t>
            </w:r>
          </w:p>
        </w:tc>
      </w:tr>
      <w:tr w:rsidR="00CB491A" w:rsidRPr="00B765BD" w:rsidTr="00CB491A">
        <w:trPr>
          <w:trHeight w:val="676"/>
        </w:trPr>
        <w:tc>
          <w:tcPr>
            <w:tcW w:w="4118" w:type="dxa"/>
            <w:vMerge w:val="restart"/>
            <w:shd w:val="clear" w:color="auto" w:fill="auto"/>
          </w:tcPr>
          <w:p w:rsidR="00CB491A" w:rsidRDefault="00CB491A" w:rsidP="00CB491A">
            <w:pPr>
              <w:pStyle w:val="a4"/>
              <w:ind w:firstLine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91A" w:rsidRPr="00B765BD" w:rsidRDefault="00CB491A" w:rsidP="00CB491A">
            <w:pPr>
              <w:pStyle w:val="a4"/>
              <w:ind w:firstLine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765BD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бюджет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 </w:t>
            </w:r>
            <w:r w:rsidRPr="00B765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ый бизнес-инкубатор</w:t>
            </w:r>
            <w:r w:rsidRPr="00B765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491A" w:rsidRPr="00B765BD" w:rsidRDefault="00CB491A" w:rsidP="00251233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491A" w:rsidRPr="00B765BD" w:rsidRDefault="002C414A" w:rsidP="007520DF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карёва Ольг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91A" w:rsidRPr="00B765BD" w:rsidRDefault="002C414A" w:rsidP="007520DF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500,78</w:t>
            </w:r>
          </w:p>
        </w:tc>
      </w:tr>
      <w:tr w:rsidR="00CB491A" w:rsidRPr="00B765BD" w:rsidTr="00CB491A">
        <w:trPr>
          <w:trHeight w:val="677"/>
        </w:trPr>
        <w:tc>
          <w:tcPr>
            <w:tcW w:w="4118" w:type="dxa"/>
            <w:vMerge/>
            <w:shd w:val="clear" w:color="auto" w:fill="auto"/>
          </w:tcPr>
          <w:p w:rsidR="00CB491A" w:rsidRPr="00B765BD" w:rsidRDefault="00CB491A" w:rsidP="00EB50AC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B491A" w:rsidRPr="00B765BD" w:rsidRDefault="00CB491A" w:rsidP="00251233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65B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491A" w:rsidRPr="00B765BD" w:rsidRDefault="002C414A" w:rsidP="002C414A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Татьяна Ю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91A" w:rsidRPr="00B765BD" w:rsidRDefault="002C414A" w:rsidP="00623226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005,42</w:t>
            </w:r>
          </w:p>
        </w:tc>
      </w:tr>
      <w:tr w:rsidR="00CB491A" w:rsidRPr="00B765BD" w:rsidTr="00CB491A">
        <w:trPr>
          <w:trHeight w:val="844"/>
        </w:trPr>
        <w:tc>
          <w:tcPr>
            <w:tcW w:w="4118" w:type="dxa"/>
            <w:vMerge/>
            <w:shd w:val="clear" w:color="auto" w:fill="auto"/>
          </w:tcPr>
          <w:p w:rsidR="00CB491A" w:rsidRPr="00B765BD" w:rsidRDefault="00CB491A" w:rsidP="00EB50AC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B491A" w:rsidRPr="00B765BD" w:rsidRDefault="00CB491A" w:rsidP="00251233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765BD"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B491A" w:rsidRPr="00B765BD" w:rsidRDefault="002C414A" w:rsidP="007520DF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еус Светла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91A" w:rsidRPr="00B765BD" w:rsidRDefault="002C414A" w:rsidP="002C414A">
            <w:pPr>
              <w:pStyle w:val="a4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589,66</w:t>
            </w:r>
          </w:p>
        </w:tc>
      </w:tr>
    </w:tbl>
    <w:p w:rsidR="003E06AE" w:rsidRPr="00C76492" w:rsidRDefault="003E06AE" w:rsidP="000B175A">
      <w:pPr>
        <w:pStyle w:val="a4"/>
        <w:ind w:left="424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E06AE" w:rsidRPr="00C76492" w:rsidSect="00753F40">
      <w:headerReference w:type="default" r:id="rId8"/>
      <w:pgSz w:w="16838" w:h="11906" w:orient="landscape"/>
      <w:pgMar w:top="426" w:right="102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1C" w:rsidRDefault="00164A1C" w:rsidP="00357C00">
      <w:r>
        <w:separator/>
      </w:r>
    </w:p>
  </w:endnote>
  <w:endnote w:type="continuationSeparator" w:id="1">
    <w:p w:rsidR="00164A1C" w:rsidRDefault="00164A1C" w:rsidP="0035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1C" w:rsidRDefault="00164A1C" w:rsidP="00357C00">
      <w:r>
        <w:separator/>
      </w:r>
    </w:p>
  </w:footnote>
  <w:footnote w:type="continuationSeparator" w:id="1">
    <w:p w:rsidR="00164A1C" w:rsidRDefault="00164A1C" w:rsidP="0035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BD" w:rsidRDefault="00B765BD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502"/>
    <w:multiLevelType w:val="hybridMultilevel"/>
    <w:tmpl w:val="492A4EFC"/>
    <w:lvl w:ilvl="0" w:tplc="A54A7DF2">
      <w:start w:val="2"/>
      <w:numFmt w:val="decimal"/>
      <w:lvlText w:val="%1."/>
      <w:lvlJc w:val="left"/>
      <w:pPr>
        <w:ind w:left="140" w:hanging="465"/>
        <w:jc w:val="right"/>
      </w:pPr>
      <w:rPr>
        <w:rFonts w:ascii="Times New Roman" w:eastAsia="Times New Roman" w:hAnsi="Times New Roman" w:hint="default"/>
        <w:w w:val="95"/>
      </w:rPr>
    </w:lvl>
    <w:lvl w:ilvl="1" w:tplc="515A7890">
      <w:start w:val="1"/>
      <w:numFmt w:val="bullet"/>
      <w:lvlText w:val="•"/>
      <w:lvlJc w:val="left"/>
      <w:pPr>
        <w:ind w:left="1118" w:hanging="465"/>
      </w:pPr>
      <w:rPr>
        <w:rFonts w:hint="default"/>
      </w:rPr>
    </w:lvl>
    <w:lvl w:ilvl="2" w:tplc="9CA61280">
      <w:start w:val="1"/>
      <w:numFmt w:val="bullet"/>
      <w:lvlText w:val="•"/>
      <w:lvlJc w:val="left"/>
      <w:pPr>
        <w:ind w:left="2096" w:hanging="465"/>
      </w:pPr>
      <w:rPr>
        <w:rFonts w:hint="default"/>
      </w:rPr>
    </w:lvl>
    <w:lvl w:ilvl="3" w:tplc="0AC2038C">
      <w:start w:val="1"/>
      <w:numFmt w:val="bullet"/>
      <w:lvlText w:val="•"/>
      <w:lvlJc w:val="left"/>
      <w:pPr>
        <w:ind w:left="3074" w:hanging="465"/>
      </w:pPr>
      <w:rPr>
        <w:rFonts w:hint="default"/>
      </w:rPr>
    </w:lvl>
    <w:lvl w:ilvl="4" w:tplc="69A41ABA">
      <w:start w:val="1"/>
      <w:numFmt w:val="bullet"/>
      <w:lvlText w:val="•"/>
      <w:lvlJc w:val="left"/>
      <w:pPr>
        <w:ind w:left="4052" w:hanging="465"/>
      </w:pPr>
      <w:rPr>
        <w:rFonts w:hint="default"/>
      </w:rPr>
    </w:lvl>
    <w:lvl w:ilvl="5" w:tplc="AC944FF0">
      <w:start w:val="1"/>
      <w:numFmt w:val="bullet"/>
      <w:lvlText w:val="•"/>
      <w:lvlJc w:val="left"/>
      <w:pPr>
        <w:ind w:left="5030" w:hanging="465"/>
      </w:pPr>
      <w:rPr>
        <w:rFonts w:hint="default"/>
      </w:rPr>
    </w:lvl>
    <w:lvl w:ilvl="6" w:tplc="05DE97AC">
      <w:start w:val="1"/>
      <w:numFmt w:val="bullet"/>
      <w:lvlText w:val="•"/>
      <w:lvlJc w:val="left"/>
      <w:pPr>
        <w:ind w:left="6008" w:hanging="465"/>
      </w:pPr>
      <w:rPr>
        <w:rFonts w:hint="default"/>
      </w:rPr>
    </w:lvl>
    <w:lvl w:ilvl="7" w:tplc="06F42A6E">
      <w:start w:val="1"/>
      <w:numFmt w:val="bullet"/>
      <w:lvlText w:val="•"/>
      <w:lvlJc w:val="left"/>
      <w:pPr>
        <w:ind w:left="6986" w:hanging="465"/>
      </w:pPr>
      <w:rPr>
        <w:rFonts w:hint="default"/>
      </w:rPr>
    </w:lvl>
    <w:lvl w:ilvl="8" w:tplc="09F44B76">
      <w:start w:val="1"/>
      <w:numFmt w:val="bullet"/>
      <w:lvlText w:val="•"/>
      <w:lvlJc w:val="left"/>
      <w:pPr>
        <w:ind w:left="7964" w:hanging="465"/>
      </w:pPr>
      <w:rPr>
        <w:rFonts w:hint="default"/>
      </w:rPr>
    </w:lvl>
  </w:abstractNum>
  <w:abstractNum w:abstractNumId="1">
    <w:nsid w:val="0A4A7A59"/>
    <w:multiLevelType w:val="hybridMultilevel"/>
    <w:tmpl w:val="C6E27618"/>
    <w:lvl w:ilvl="0" w:tplc="01A69F24">
      <w:start w:val="13"/>
      <w:numFmt w:val="decimal"/>
      <w:lvlText w:val="%1."/>
      <w:lvlJc w:val="left"/>
      <w:pPr>
        <w:ind w:left="71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2">
    <w:nsid w:val="1DF629CA"/>
    <w:multiLevelType w:val="hybridMultilevel"/>
    <w:tmpl w:val="DDCA47BA"/>
    <w:lvl w:ilvl="0" w:tplc="3C70EBA2">
      <w:start w:val="12"/>
      <w:numFmt w:val="decimal"/>
      <w:lvlText w:val="%1."/>
      <w:lvlJc w:val="left"/>
      <w:pPr>
        <w:ind w:left="550" w:hanging="408"/>
      </w:pPr>
      <w:rPr>
        <w:rFonts w:ascii="Times New Roman" w:eastAsia="Times New Roman" w:hAnsi="Times New Roman" w:hint="default"/>
        <w:w w:val="99"/>
      </w:rPr>
    </w:lvl>
    <w:lvl w:ilvl="1" w:tplc="4236892A">
      <w:start w:val="1"/>
      <w:numFmt w:val="bullet"/>
      <w:lvlText w:val="•"/>
      <w:lvlJc w:val="left"/>
      <w:pPr>
        <w:ind w:left="1491" w:hanging="408"/>
      </w:pPr>
      <w:rPr>
        <w:rFonts w:hint="default"/>
      </w:rPr>
    </w:lvl>
    <w:lvl w:ilvl="2" w:tplc="AD04ECE2">
      <w:start w:val="1"/>
      <w:numFmt w:val="bullet"/>
      <w:lvlText w:val="•"/>
      <w:lvlJc w:val="left"/>
      <w:pPr>
        <w:ind w:left="2431" w:hanging="408"/>
      </w:pPr>
      <w:rPr>
        <w:rFonts w:hint="default"/>
      </w:rPr>
    </w:lvl>
    <w:lvl w:ilvl="3" w:tplc="397A6852">
      <w:start w:val="1"/>
      <w:numFmt w:val="bullet"/>
      <w:lvlText w:val="•"/>
      <w:lvlJc w:val="left"/>
      <w:pPr>
        <w:ind w:left="3371" w:hanging="408"/>
      </w:pPr>
      <w:rPr>
        <w:rFonts w:hint="default"/>
      </w:rPr>
    </w:lvl>
    <w:lvl w:ilvl="4" w:tplc="A8AA1592">
      <w:start w:val="1"/>
      <w:numFmt w:val="bullet"/>
      <w:lvlText w:val="•"/>
      <w:lvlJc w:val="left"/>
      <w:pPr>
        <w:ind w:left="4311" w:hanging="408"/>
      </w:pPr>
      <w:rPr>
        <w:rFonts w:hint="default"/>
      </w:rPr>
    </w:lvl>
    <w:lvl w:ilvl="5" w:tplc="EFD09822">
      <w:start w:val="1"/>
      <w:numFmt w:val="bullet"/>
      <w:lvlText w:val="•"/>
      <w:lvlJc w:val="left"/>
      <w:pPr>
        <w:ind w:left="5251" w:hanging="408"/>
      </w:pPr>
      <w:rPr>
        <w:rFonts w:hint="default"/>
      </w:rPr>
    </w:lvl>
    <w:lvl w:ilvl="6" w:tplc="C46840DE">
      <w:start w:val="1"/>
      <w:numFmt w:val="bullet"/>
      <w:lvlText w:val="•"/>
      <w:lvlJc w:val="left"/>
      <w:pPr>
        <w:ind w:left="6191" w:hanging="408"/>
      </w:pPr>
      <w:rPr>
        <w:rFonts w:hint="default"/>
      </w:rPr>
    </w:lvl>
    <w:lvl w:ilvl="7" w:tplc="E1BA21D6">
      <w:start w:val="1"/>
      <w:numFmt w:val="bullet"/>
      <w:lvlText w:val="•"/>
      <w:lvlJc w:val="left"/>
      <w:pPr>
        <w:ind w:left="7131" w:hanging="408"/>
      </w:pPr>
      <w:rPr>
        <w:rFonts w:hint="default"/>
      </w:rPr>
    </w:lvl>
    <w:lvl w:ilvl="8" w:tplc="98905656">
      <w:start w:val="1"/>
      <w:numFmt w:val="bullet"/>
      <w:lvlText w:val="•"/>
      <w:lvlJc w:val="left"/>
      <w:pPr>
        <w:ind w:left="8071" w:hanging="408"/>
      </w:pPr>
      <w:rPr>
        <w:rFonts w:hint="default"/>
      </w:rPr>
    </w:lvl>
  </w:abstractNum>
  <w:abstractNum w:abstractNumId="3">
    <w:nsid w:val="39E70494"/>
    <w:multiLevelType w:val="hybridMultilevel"/>
    <w:tmpl w:val="E0861C46"/>
    <w:lvl w:ilvl="0" w:tplc="36A47A8C">
      <w:start w:val="3"/>
      <w:numFmt w:val="decimal"/>
      <w:lvlText w:val="%1)"/>
      <w:lvlJc w:val="left"/>
      <w:pPr>
        <w:ind w:left="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4">
    <w:nsid w:val="47640BEE"/>
    <w:multiLevelType w:val="hybridMultilevel"/>
    <w:tmpl w:val="879AB0EC"/>
    <w:lvl w:ilvl="0" w:tplc="484A8C58">
      <w:start w:val="1"/>
      <w:numFmt w:val="decimal"/>
      <w:lvlText w:val="%1)"/>
      <w:lvlJc w:val="left"/>
      <w:pPr>
        <w:ind w:left="18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909" w:hanging="360"/>
      </w:p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</w:lvl>
    <w:lvl w:ilvl="3" w:tplc="0419000F" w:tentative="1">
      <w:start w:val="1"/>
      <w:numFmt w:val="decimal"/>
      <w:lvlText w:val="%4."/>
      <w:lvlJc w:val="left"/>
      <w:pPr>
        <w:ind w:left="2349" w:hanging="360"/>
      </w:p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</w:lvl>
    <w:lvl w:ilvl="6" w:tplc="0419000F" w:tentative="1">
      <w:start w:val="1"/>
      <w:numFmt w:val="decimal"/>
      <w:lvlText w:val="%7."/>
      <w:lvlJc w:val="left"/>
      <w:pPr>
        <w:ind w:left="4509" w:hanging="360"/>
      </w:p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5">
    <w:nsid w:val="482C12CB"/>
    <w:multiLevelType w:val="hybridMultilevel"/>
    <w:tmpl w:val="92147EC0"/>
    <w:lvl w:ilvl="0" w:tplc="E1DC5044">
      <w:start w:val="15"/>
      <w:numFmt w:val="decimal"/>
      <w:lvlText w:val="%1."/>
      <w:lvlJc w:val="left"/>
      <w:pPr>
        <w:ind w:left="517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67E02"/>
    <w:multiLevelType w:val="hybridMultilevel"/>
    <w:tmpl w:val="C0726B38"/>
    <w:lvl w:ilvl="0" w:tplc="9C7A9472">
      <w:start w:val="2"/>
      <w:numFmt w:val="decimal"/>
      <w:lvlText w:val="%1."/>
      <w:lvlJc w:val="left"/>
      <w:pPr>
        <w:ind w:left="1436" w:hanging="443"/>
      </w:pPr>
      <w:rPr>
        <w:rFonts w:ascii="Times New Roman" w:eastAsia="Times New Roman" w:hAnsi="Times New Roman" w:hint="default"/>
        <w:w w:val="97"/>
      </w:rPr>
    </w:lvl>
    <w:lvl w:ilvl="1" w:tplc="81CC09AC">
      <w:start w:val="1"/>
      <w:numFmt w:val="bullet"/>
      <w:lvlText w:val="•"/>
      <w:lvlJc w:val="left"/>
      <w:pPr>
        <w:ind w:left="2366" w:hanging="443"/>
      </w:pPr>
      <w:rPr>
        <w:rFonts w:hint="default"/>
      </w:rPr>
    </w:lvl>
    <w:lvl w:ilvl="2" w:tplc="843444D0">
      <w:start w:val="1"/>
      <w:numFmt w:val="bullet"/>
      <w:lvlText w:val="•"/>
      <w:lvlJc w:val="left"/>
      <w:pPr>
        <w:ind w:left="3298" w:hanging="443"/>
      </w:pPr>
      <w:rPr>
        <w:rFonts w:hint="default"/>
      </w:rPr>
    </w:lvl>
    <w:lvl w:ilvl="3" w:tplc="32D45BC8">
      <w:start w:val="1"/>
      <w:numFmt w:val="bullet"/>
      <w:lvlText w:val="•"/>
      <w:lvlJc w:val="left"/>
      <w:pPr>
        <w:ind w:left="4230" w:hanging="443"/>
      </w:pPr>
      <w:rPr>
        <w:rFonts w:hint="default"/>
      </w:rPr>
    </w:lvl>
    <w:lvl w:ilvl="4" w:tplc="937EC386">
      <w:start w:val="1"/>
      <w:numFmt w:val="bullet"/>
      <w:lvlText w:val="•"/>
      <w:lvlJc w:val="left"/>
      <w:pPr>
        <w:ind w:left="5162" w:hanging="443"/>
      </w:pPr>
      <w:rPr>
        <w:rFonts w:hint="default"/>
      </w:rPr>
    </w:lvl>
    <w:lvl w:ilvl="5" w:tplc="9E20C738">
      <w:start w:val="1"/>
      <w:numFmt w:val="bullet"/>
      <w:lvlText w:val="•"/>
      <w:lvlJc w:val="left"/>
      <w:pPr>
        <w:ind w:left="6094" w:hanging="443"/>
      </w:pPr>
      <w:rPr>
        <w:rFonts w:hint="default"/>
      </w:rPr>
    </w:lvl>
    <w:lvl w:ilvl="6" w:tplc="2A5A2C30">
      <w:start w:val="1"/>
      <w:numFmt w:val="bullet"/>
      <w:lvlText w:val="•"/>
      <w:lvlJc w:val="left"/>
      <w:pPr>
        <w:ind w:left="7026" w:hanging="443"/>
      </w:pPr>
      <w:rPr>
        <w:rFonts w:hint="default"/>
      </w:rPr>
    </w:lvl>
    <w:lvl w:ilvl="7" w:tplc="73E2365E">
      <w:start w:val="1"/>
      <w:numFmt w:val="bullet"/>
      <w:lvlText w:val="•"/>
      <w:lvlJc w:val="left"/>
      <w:pPr>
        <w:ind w:left="7958" w:hanging="443"/>
      </w:pPr>
      <w:rPr>
        <w:rFonts w:hint="default"/>
      </w:rPr>
    </w:lvl>
    <w:lvl w:ilvl="8" w:tplc="1C7C37DA">
      <w:start w:val="1"/>
      <w:numFmt w:val="bullet"/>
      <w:lvlText w:val="•"/>
      <w:lvlJc w:val="left"/>
      <w:pPr>
        <w:ind w:left="8890" w:hanging="443"/>
      </w:pPr>
      <w:rPr>
        <w:rFonts w:hint="default"/>
      </w:rPr>
    </w:lvl>
  </w:abstractNum>
  <w:abstractNum w:abstractNumId="7">
    <w:nsid w:val="54A619F9"/>
    <w:multiLevelType w:val="hybridMultilevel"/>
    <w:tmpl w:val="88EC278C"/>
    <w:lvl w:ilvl="0" w:tplc="C88AE396">
      <w:start w:val="14"/>
      <w:numFmt w:val="decimal"/>
      <w:lvlText w:val="%1."/>
      <w:lvlJc w:val="left"/>
      <w:pPr>
        <w:ind w:left="517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3C271F"/>
    <w:multiLevelType w:val="hybridMultilevel"/>
    <w:tmpl w:val="67188888"/>
    <w:lvl w:ilvl="0" w:tplc="9FC49CA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EC0064"/>
    <w:multiLevelType w:val="hybridMultilevel"/>
    <w:tmpl w:val="5C188F60"/>
    <w:lvl w:ilvl="0" w:tplc="CFA814E0">
      <w:start w:val="10"/>
      <w:numFmt w:val="decimal"/>
      <w:lvlText w:val="%1."/>
      <w:lvlJc w:val="left"/>
      <w:pPr>
        <w:ind w:left="86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">
    <w:nsid w:val="63B96986"/>
    <w:multiLevelType w:val="hybridMultilevel"/>
    <w:tmpl w:val="9F64675E"/>
    <w:lvl w:ilvl="0" w:tplc="3DE600A2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0030D9"/>
    <w:multiLevelType w:val="hybridMultilevel"/>
    <w:tmpl w:val="E25680D6"/>
    <w:lvl w:ilvl="0" w:tplc="6278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8A14E2"/>
    <w:multiLevelType w:val="hybridMultilevel"/>
    <w:tmpl w:val="C868D0A0"/>
    <w:lvl w:ilvl="0" w:tplc="8528C3BE">
      <w:start w:val="15"/>
      <w:numFmt w:val="decimal"/>
      <w:lvlText w:val="%1."/>
      <w:lvlJc w:val="left"/>
      <w:pPr>
        <w:ind w:left="1267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3">
    <w:nsid w:val="78C871C4"/>
    <w:multiLevelType w:val="hybridMultilevel"/>
    <w:tmpl w:val="C1E619EC"/>
    <w:lvl w:ilvl="0" w:tplc="CC927526">
      <w:start w:val="1"/>
      <w:numFmt w:val="decimal"/>
      <w:lvlText w:val="%1)"/>
      <w:lvlJc w:val="left"/>
      <w:pPr>
        <w:ind w:left="161" w:hanging="332"/>
        <w:jc w:val="right"/>
      </w:pPr>
      <w:rPr>
        <w:rFonts w:ascii="Times New Roman" w:eastAsia="Times New Roman" w:hAnsi="Times New Roman" w:cs="Times New Roman"/>
        <w:spacing w:val="7"/>
        <w:w w:val="74"/>
      </w:rPr>
    </w:lvl>
    <w:lvl w:ilvl="1" w:tplc="B4B88EC8">
      <w:start w:val="1"/>
      <w:numFmt w:val="bullet"/>
      <w:lvlText w:val="•"/>
      <w:lvlJc w:val="left"/>
      <w:pPr>
        <w:ind w:left="1096" w:hanging="332"/>
      </w:pPr>
      <w:rPr>
        <w:rFonts w:hint="default"/>
      </w:rPr>
    </w:lvl>
    <w:lvl w:ilvl="2" w:tplc="0846AB3A">
      <w:start w:val="1"/>
      <w:numFmt w:val="bullet"/>
      <w:lvlText w:val="•"/>
      <w:lvlJc w:val="left"/>
      <w:pPr>
        <w:ind w:left="2032" w:hanging="332"/>
      </w:pPr>
      <w:rPr>
        <w:rFonts w:hint="default"/>
      </w:rPr>
    </w:lvl>
    <w:lvl w:ilvl="3" w:tplc="7FA094E6">
      <w:start w:val="1"/>
      <w:numFmt w:val="bullet"/>
      <w:lvlText w:val="•"/>
      <w:lvlJc w:val="left"/>
      <w:pPr>
        <w:ind w:left="2968" w:hanging="332"/>
      </w:pPr>
      <w:rPr>
        <w:rFonts w:hint="default"/>
      </w:rPr>
    </w:lvl>
    <w:lvl w:ilvl="4" w:tplc="B98E27F8">
      <w:start w:val="1"/>
      <w:numFmt w:val="bullet"/>
      <w:lvlText w:val="•"/>
      <w:lvlJc w:val="left"/>
      <w:pPr>
        <w:ind w:left="3904" w:hanging="332"/>
      </w:pPr>
      <w:rPr>
        <w:rFonts w:hint="default"/>
      </w:rPr>
    </w:lvl>
    <w:lvl w:ilvl="5" w:tplc="B2ACF9AA">
      <w:start w:val="1"/>
      <w:numFmt w:val="bullet"/>
      <w:lvlText w:val="•"/>
      <w:lvlJc w:val="left"/>
      <w:pPr>
        <w:ind w:left="4840" w:hanging="332"/>
      </w:pPr>
      <w:rPr>
        <w:rFonts w:hint="default"/>
      </w:rPr>
    </w:lvl>
    <w:lvl w:ilvl="6" w:tplc="B7BC1CA8">
      <w:start w:val="1"/>
      <w:numFmt w:val="bullet"/>
      <w:lvlText w:val="•"/>
      <w:lvlJc w:val="left"/>
      <w:pPr>
        <w:ind w:left="5776" w:hanging="332"/>
      </w:pPr>
      <w:rPr>
        <w:rFonts w:hint="default"/>
      </w:rPr>
    </w:lvl>
    <w:lvl w:ilvl="7" w:tplc="D08E6E1E">
      <w:start w:val="1"/>
      <w:numFmt w:val="bullet"/>
      <w:lvlText w:val="•"/>
      <w:lvlJc w:val="left"/>
      <w:pPr>
        <w:ind w:left="6712" w:hanging="332"/>
      </w:pPr>
      <w:rPr>
        <w:rFonts w:hint="default"/>
      </w:rPr>
    </w:lvl>
    <w:lvl w:ilvl="8" w:tplc="FE243060">
      <w:start w:val="1"/>
      <w:numFmt w:val="bullet"/>
      <w:lvlText w:val="•"/>
      <w:lvlJc w:val="left"/>
      <w:pPr>
        <w:ind w:left="7648" w:hanging="332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2354AA"/>
    <w:rsid w:val="00002D5D"/>
    <w:rsid w:val="00004E1D"/>
    <w:rsid w:val="00011827"/>
    <w:rsid w:val="00013D3D"/>
    <w:rsid w:val="000140D2"/>
    <w:rsid w:val="00014EAF"/>
    <w:rsid w:val="000235FD"/>
    <w:rsid w:val="00026B21"/>
    <w:rsid w:val="00026EF4"/>
    <w:rsid w:val="00032BAE"/>
    <w:rsid w:val="00040C5E"/>
    <w:rsid w:val="00041F53"/>
    <w:rsid w:val="00043371"/>
    <w:rsid w:val="00043C5A"/>
    <w:rsid w:val="0004413D"/>
    <w:rsid w:val="00045D04"/>
    <w:rsid w:val="00047357"/>
    <w:rsid w:val="00050279"/>
    <w:rsid w:val="000529E5"/>
    <w:rsid w:val="00053C74"/>
    <w:rsid w:val="00060BAF"/>
    <w:rsid w:val="00060D8C"/>
    <w:rsid w:val="00061A68"/>
    <w:rsid w:val="00063DF8"/>
    <w:rsid w:val="00065FD2"/>
    <w:rsid w:val="0006636E"/>
    <w:rsid w:val="000745DE"/>
    <w:rsid w:val="00076041"/>
    <w:rsid w:val="00076E1F"/>
    <w:rsid w:val="00080573"/>
    <w:rsid w:val="00080FA4"/>
    <w:rsid w:val="00082068"/>
    <w:rsid w:val="00092A33"/>
    <w:rsid w:val="000A4512"/>
    <w:rsid w:val="000B175A"/>
    <w:rsid w:val="000B4851"/>
    <w:rsid w:val="000B68C7"/>
    <w:rsid w:val="000B730A"/>
    <w:rsid w:val="000C682D"/>
    <w:rsid w:val="000E055F"/>
    <w:rsid w:val="000E22B0"/>
    <w:rsid w:val="000E5909"/>
    <w:rsid w:val="000E595E"/>
    <w:rsid w:val="000F2EB5"/>
    <w:rsid w:val="000F3085"/>
    <w:rsid w:val="000F35AE"/>
    <w:rsid w:val="000F4DDE"/>
    <w:rsid w:val="001000BF"/>
    <w:rsid w:val="00101035"/>
    <w:rsid w:val="001016A1"/>
    <w:rsid w:val="00102857"/>
    <w:rsid w:val="00120563"/>
    <w:rsid w:val="00122E76"/>
    <w:rsid w:val="00125C2D"/>
    <w:rsid w:val="00125E1A"/>
    <w:rsid w:val="001369E9"/>
    <w:rsid w:val="00136A4C"/>
    <w:rsid w:val="001407A7"/>
    <w:rsid w:val="00140F19"/>
    <w:rsid w:val="00144192"/>
    <w:rsid w:val="0014462E"/>
    <w:rsid w:val="00145071"/>
    <w:rsid w:val="001519E8"/>
    <w:rsid w:val="0015399A"/>
    <w:rsid w:val="00155EE5"/>
    <w:rsid w:val="00156338"/>
    <w:rsid w:val="0016251D"/>
    <w:rsid w:val="00164A1C"/>
    <w:rsid w:val="00165031"/>
    <w:rsid w:val="0016507C"/>
    <w:rsid w:val="00172372"/>
    <w:rsid w:val="00172E87"/>
    <w:rsid w:val="00173A1E"/>
    <w:rsid w:val="001749FA"/>
    <w:rsid w:val="001866B2"/>
    <w:rsid w:val="0019041B"/>
    <w:rsid w:val="001904F2"/>
    <w:rsid w:val="00193EF4"/>
    <w:rsid w:val="00196657"/>
    <w:rsid w:val="00197A99"/>
    <w:rsid w:val="00197FF1"/>
    <w:rsid w:val="001A1437"/>
    <w:rsid w:val="001A74F9"/>
    <w:rsid w:val="001B162E"/>
    <w:rsid w:val="001B58F6"/>
    <w:rsid w:val="001C1534"/>
    <w:rsid w:val="001C3AA0"/>
    <w:rsid w:val="001D25F9"/>
    <w:rsid w:val="001D3B87"/>
    <w:rsid w:val="001E2DD8"/>
    <w:rsid w:val="001F1053"/>
    <w:rsid w:val="001F3E85"/>
    <w:rsid w:val="001F7190"/>
    <w:rsid w:val="00200E4A"/>
    <w:rsid w:val="0020481F"/>
    <w:rsid w:val="0021034C"/>
    <w:rsid w:val="00211061"/>
    <w:rsid w:val="00212232"/>
    <w:rsid w:val="00217EF4"/>
    <w:rsid w:val="00227A0E"/>
    <w:rsid w:val="00230916"/>
    <w:rsid w:val="00231A73"/>
    <w:rsid w:val="00231BE3"/>
    <w:rsid w:val="00234E70"/>
    <w:rsid w:val="002354AA"/>
    <w:rsid w:val="002378C9"/>
    <w:rsid w:val="00240C24"/>
    <w:rsid w:val="00243E7A"/>
    <w:rsid w:val="00244C04"/>
    <w:rsid w:val="002533B2"/>
    <w:rsid w:val="00255AC0"/>
    <w:rsid w:val="0025622D"/>
    <w:rsid w:val="0026055C"/>
    <w:rsid w:val="0026096C"/>
    <w:rsid w:val="0026444F"/>
    <w:rsid w:val="0027259C"/>
    <w:rsid w:val="00275260"/>
    <w:rsid w:val="00281DA4"/>
    <w:rsid w:val="00283B4B"/>
    <w:rsid w:val="00285D42"/>
    <w:rsid w:val="002923D8"/>
    <w:rsid w:val="002939B8"/>
    <w:rsid w:val="002A4474"/>
    <w:rsid w:val="002A56F4"/>
    <w:rsid w:val="002B1AE6"/>
    <w:rsid w:val="002B24A9"/>
    <w:rsid w:val="002B420C"/>
    <w:rsid w:val="002B4B5E"/>
    <w:rsid w:val="002B7058"/>
    <w:rsid w:val="002C39FD"/>
    <w:rsid w:val="002C3EC3"/>
    <w:rsid w:val="002C414A"/>
    <w:rsid w:val="002D43F3"/>
    <w:rsid w:val="002D47F8"/>
    <w:rsid w:val="002D6BCF"/>
    <w:rsid w:val="002E1649"/>
    <w:rsid w:val="002E2C79"/>
    <w:rsid w:val="002E2D21"/>
    <w:rsid w:val="002E3411"/>
    <w:rsid w:val="002F34A7"/>
    <w:rsid w:val="002F482A"/>
    <w:rsid w:val="002F4BDA"/>
    <w:rsid w:val="002F73AD"/>
    <w:rsid w:val="00305764"/>
    <w:rsid w:val="00305863"/>
    <w:rsid w:val="00307D6E"/>
    <w:rsid w:val="00313E81"/>
    <w:rsid w:val="00321669"/>
    <w:rsid w:val="00326A18"/>
    <w:rsid w:val="0033105F"/>
    <w:rsid w:val="003322BD"/>
    <w:rsid w:val="0033418C"/>
    <w:rsid w:val="00340940"/>
    <w:rsid w:val="00341EDF"/>
    <w:rsid w:val="003459BB"/>
    <w:rsid w:val="003510DA"/>
    <w:rsid w:val="00357C00"/>
    <w:rsid w:val="00360180"/>
    <w:rsid w:val="0036132A"/>
    <w:rsid w:val="003624C9"/>
    <w:rsid w:val="00366540"/>
    <w:rsid w:val="00366B23"/>
    <w:rsid w:val="00367429"/>
    <w:rsid w:val="00367C1B"/>
    <w:rsid w:val="003751C1"/>
    <w:rsid w:val="00376D60"/>
    <w:rsid w:val="00384509"/>
    <w:rsid w:val="003847F9"/>
    <w:rsid w:val="003863C7"/>
    <w:rsid w:val="0038701B"/>
    <w:rsid w:val="0039437E"/>
    <w:rsid w:val="003966D1"/>
    <w:rsid w:val="003A3045"/>
    <w:rsid w:val="003A7499"/>
    <w:rsid w:val="003B0112"/>
    <w:rsid w:val="003B055F"/>
    <w:rsid w:val="003B1229"/>
    <w:rsid w:val="003B33EB"/>
    <w:rsid w:val="003D6C23"/>
    <w:rsid w:val="003D7452"/>
    <w:rsid w:val="003E06AE"/>
    <w:rsid w:val="003E1A5F"/>
    <w:rsid w:val="003E3614"/>
    <w:rsid w:val="003E4103"/>
    <w:rsid w:val="003F1F69"/>
    <w:rsid w:val="003F5A5F"/>
    <w:rsid w:val="004022C9"/>
    <w:rsid w:val="0040305F"/>
    <w:rsid w:val="00411129"/>
    <w:rsid w:val="00414BB7"/>
    <w:rsid w:val="00421E13"/>
    <w:rsid w:val="004254ED"/>
    <w:rsid w:val="004269EA"/>
    <w:rsid w:val="00434E5D"/>
    <w:rsid w:val="00441988"/>
    <w:rsid w:val="004466AF"/>
    <w:rsid w:val="00447E82"/>
    <w:rsid w:val="0045266D"/>
    <w:rsid w:val="004535D6"/>
    <w:rsid w:val="00454983"/>
    <w:rsid w:val="0045652C"/>
    <w:rsid w:val="00456C77"/>
    <w:rsid w:val="0045753B"/>
    <w:rsid w:val="00460E67"/>
    <w:rsid w:val="00467B45"/>
    <w:rsid w:val="0048035D"/>
    <w:rsid w:val="0048250B"/>
    <w:rsid w:val="004A0F23"/>
    <w:rsid w:val="004A3A6E"/>
    <w:rsid w:val="004A50F1"/>
    <w:rsid w:val="004C073B"/>
    <w:rsid w:val="004C1655"/>
    <w:rsid w:val="004C21A6"/>
    <w:rsid w:val="004C4442"/>
    <w:rsid w:val="004D201F"/>
    <w:rsid w:val="004D42CE"/>
    <w:rsid w:val="004D589C"/>
    <w:rsid w:val="004E1D1E"/>
    <w:rsid w:val="004E3252"/>
    <w:rsid w:val="004E7604"/>
    <w:rsid w:val="004E773E"/>
    <w:rsid w:val="004F002A"/>
    <w:rsid w:val="004F4927"/>
    <w:rsid w:val="004F6504"/>
    <w:rsid w:val="00502408"/>
    <w:rsid w:val="00502DA9"/>
    <w:rsid w:val="00510403"/>
    <w:rsid w:val="00523211"/>
    <w:rsid w:val="0052329D"/>
    <w:rsid w:val="005273E7"/>
    <w:rsid w:val="005323BB"/>
    <w:rsid w:val="00534E4C"/>
    <w:rsid w:val="00540257"/>
    <w:rsid w:val="005428BA"/>
    <w:rsid w:val="005436EB"/>
    <w:rsid w:val="00543DB5"/>
    <w:rsid w:val="00543E83"/>
    <w:rsid w:val="00545394"/>
    <w:rsid w:val="005453AF"/>
    <w:rsid w:val="005538F2"/>
    <w:rsid w:val="005632E6"/>
    <w:rsid w:val="00566512"/>
    <w:rsid w:val="00570059"/>
    <w:rsid w:val="00586F9D"/>
    <w:rsid w:val="00597CE7"/>
    <w:rsid w:val="00597FBF"/>
    <w:rsid w:val="005A1B8B"/>
    <w:rsid w:val="005B44D5"/>
    <w:rsid w:val="005C6529"/>
    <w:rsid w:val="005C733D"/>
    <w:rsid w:val="005D1B80"/>
    <w:rsid w:val="005F0CFC"/>
    <w:rsid w:val="005F11C5"/>
    <w:rsid w:val="005F6CF4"/>
    <w:rsid w:val="00600B52"/>
    <w:rsid w:val="00601A8A"/>
    <w:rsid w:val="00603A8A"/>
    <w:rsid w:val="00607CDE"/>
    <w:rsid w:val="00610FD0"/>
    <w:rsid w:val="00611096"/>
    <w:rsid w:val="0061247B"/>
    <w:rsid w:val="0061571E"/>
    <w:rsid w:val="00623226"/>
    <w:rsid w:val="00625034"/>
    <w:rsid w:val="00630D5D"/>
    <w:rsid w:val="00631B83"/>
    <w:rsid w:val="00636533"/>
    <w:rsid w:val="006367B1"/>
    <w:rsid w:val="0064701E"/>
    <w:rsid w:val="00650721"/>
    <w:rsid w:val="006512AC"/>
    <w:rsid w:val="00662FC0"/>
    <w:rsid w:val="006664CC"/>
    <w:rsid w:val="006707DE"/>
    <w:rsid w:val="0067479C"/>
    <w:rsid w:val="00675589"/>
    <w:rsid w:val="00680054"/>
    <w:rsid w:val="00686712"/>
    <w:rsid w:val="006A043F"/>
    <w:rsid w:val="006A0643"/>
    <w:rsid w:val="006A3D61"/>
    <w:rsid w:val="006A6EAF"/>
    <w:rsid w:val="006B03A0"/>
    <w:rsid w:val="006B198E"/>
    <w:rsid w:val="006C0285"/>
    <w:rsid w:val="006C1296"/>
    <w:rsid w:val="006D4E85"/>
    <w:rsid w:val="006D54DF"/>
    <w:rsid w:val="006D580D"/>
    <w:rsid w:val="006E1AAA"/>
    <w:rsid w:val="006E4803"/>
    <w:rsid w:val="006F004E"/>
    <w:rsid w:val="006F727A"/>
    <w:rsid w:val="0070001E"/>
    <w:rsid w:val="007010DC"/>
    <w:rsid w:val="00701DF9"/>
    <w:rsid w:val="0071134F"/>
    <w:rsid w:val="00715EBC"/>
    <w:rsid w:val="00720BC2"/>
    <w:rsid w:val="007244C5"/>
    <w:rsid w:val="00732A55"/>
    <w:rsid w:val="007343AB"/>
    <w:rsid w:val="00734EBE"/>
    <w:rsid w:val="007366AC"/>
    <w:rsid w:val="007413AA"/>
    <w:rsid w:val="00742C94"/>
    <w:rsid w:val="00743D43"/>
    <w:rsid w:val="0074435D"/>
    <w:rsid w:val="00744786"/>
    <w:rsid w:val="00750F71"/>
    <w:rsid w:val="00751746"/>
    <w:rsid w:val="007520DF"/>
    <w:rsid w:val="00753533"/>
    <w:rsid w:val="00753F40"/>
    <w:rsid w:val="00756A6F"/>
    <w:rsid w:val="00756D34"/>
    <w:rsid w:val="00761FC6"/>
    <w:rsid w:val="00764055"/>
    <w:rsid w:val="0076592D"/>
    <w:rsid w:val="007660BA"/>
    <w:rsid w:val="00770FB8"/>
    <w:rsid w:val="00771F1E"/>
    <w:rsid w:val="00772218"/>
    <w:rsid w:val="00775B0B"/>
    <w:rsid w:val="007810EA"/>
    <w:rsid w:val="007814E3"/>
    <w:rsid w:val="007820E0"/>
    <w:rsid w:val="0078714D"/>
    <w:rsid w:val="007B0C74"/>
    <w:rsid w:val="007B601F"/>
    <w:rsid w:val="007C1CC0"/>
    <w:rsid w:val="007D054B"/>
    <w:rsid w:val="007D3AE5"/>
    <w:rsid w:val="007E4725"/>
    <w:rsid w:val="007F0395"/>
    <w:rsid w:val="007F6900"/>
    <w:rsid w:val="00806DD5"/>
    <w:rsid w:val="00811D2B"/>
    <w:rsid w:val="0081558F"/>
    <w:rsid w:val="00817947"/>
    <w:rsid w:val="00817F0E"/>
    <w:rsid w:val="008244E3"/>
    <w:rsid w:val="00824721"/>
    <w:rsid w:val="0083115B"/>
    <w:rsid w:val="008313E2"/>
    <w:rsid w:val="0083233F"/>
    <w:rsid w:val="008434D0"/>
    <w:rsid w:val="00846867"/>
    <w:rsid w:val="008502CB"/>
    <w:rsid w:val="008568A1"/>
    <w:rsid w:val="008677EB"/>
    <w:rsid w:val="008712E8"/>
    <w:rsid w:val="00871CEE"/>
    <w:rsid w:val="00871DF1"/>
    <w:rsid w:val="00875272"/>
    <w:rsid w:val="00875359"/>
    <w:rsid w:val="00877F84"/>
    <w:rsid w:val="00881EDC"/>
    <w:rsid w:val="00885560"/>
    <w:rsid w:val="0088673F"/>
    <w:rsid w:val="00892D88"/>
    <w:rsid w:val="00894683"/>
    <w:rsid w:val="0089527F"/>
    <w:rsid w:val="008A2D01"/>
    <w:rsid w:val="008B52E6"/>
    <w:rsid w:val="008B64E7"/>
    <w:rsid w:val="008B7BA8"/>
    <w:rsid w:val="008C07E5"/>
    <w:rsid w:val="008D33AC"/>
    <w:rsid w:val="008D3C05"/>
    <w:rsid w:val="008D42A2"/>
    <w:rsid w:val="008D690C"/>
    <w:rsid w:val="008E1659"/>
    <w:rsid w:val="008E5530"/>
    <w:rsid w:val="008F6F9E"/>
    <w:rsid w:val="008F7264"/>
    <w:rsid w:val="008F7BA9"/>
    <w:rsid w:val="00901C50"/>
    <w:rsid w:val="0090419F"/>
    <w:rsid w:val="00904A8B"/>
    <w:rsid w:val="00917FAE"/>
    <w:rsid w:val="0092660C"/>
    <w:rsid w:val="009267C6"/>
    <w:rsid w:val="0093082B"/>
    <w:rsid w:val="00931374"/>
    <w:rsid w:val="00932801"/>
    <w:rsid w:val="00951AEA"/>
    <w:rsid w:val="009530DC"/>
    <w:rsid w:val="009643C8"/>
    <w:rsid w:val="009704B1"/>
    <w:rsid w:val="00971429"/>
    <w:rsid w:val="00972FD4"/>
    <w:rsid w:val="00973AEF"/>
    <w:rsid w:val="009767CA"/>
    <w:rsid w:val="009770DD"/>
    <w:rsid w:val="00977F35"/>
    <w:rsid w:val="009840E7"/>
    <w:rsid w:val="00986518"/>
    <w:rsid w:val="00986EB2"/>
    <w:rsid w:val="009876EB"/>
    <w:rsid w:val="009964E9"/>
    <w:rsid w:val="009A0758"/>
    <w:rsid w:val="009A161F"/>
    <w:rsid w:val="009A52D0"/>
    <w:rsid w:val="009A62D6"/>
    <w:rsid w:val="009B09CC"/>
    <w:rsid w:val="009B7D1D"/>
    <w:rsid w:val="009C0E81"/>
    <w:rsid w:val="009C2312"/>
    <w:rsid w:val="009C470F"/>
    <w:rsid w:val="009C6CC0"/>
    <w:rsid w:val="009C7E3F"/>
    <w:rsid w:val="009D0A9F"/>
    <w:rsid w:val="009D4B50"/>
    <w:rsid w:val="009D6401"/>
    <w:rsid w:val="009E187D"/>
    <w:rsid w:val="009E3594"/>
    <w:rsid w:val="009E5F49"/>
    <w:rsid w:val="009E5F91"/>
    <w:rsid w:val="00A01357"/>
    <w:rsid w:val="00A01E49"/>
    <w:rsid w:val="00A04F14"/>
    <w:rsid w:val="00A067AC"/>
    <w:rsid w:val="00A110DF"/>
    <w:rsid w:val="00A12331"/>
    <w:rsid w:val="00A13804"/>
    <w:rsid w:val="00A21609"/>
    <w:rsid w:val="00A21AAD"/>
    <w:rsid w:val="00A26050"/>
    <w:rsid w:val="00A30EE4"/>
    <w:rsid w:val="00A32683"/>
    <w:rsid w:val="00A36368"/>
    <w:rsid w:val="00A36DF1"/>
    <w:rsid w:val="00A3744D"/>
    <w:rsid w:val="00A423ED"/>
    <w:rsid w:val="00A431E5"/>
    <w:rsid w:val="00A43CAE"/>
    <w:rsid w:val="00A54E20"/>
    <w:rsid w:val="00A66760"/>
    <w:rsid w:val="00A668FC"/>
    <w:rsid w:val="00A753CE"/>
    <w:rsid w:val="00A77EAE"/>
    <w:rsid w:val="00A814E3"/>
    <w:rsid w:val="00A81D5A"/>
    <w:rsid w:val="00A834BA"/>
    <w:rsid w:val="00A83E31"/>
    <w:rsid w:val="00A8680D"/>
    <w:rsid w:val="00AB5FB3"/>
    <w:rsid w:val="00AB6BE4"/>
    <w:rsid w:val="00AC1FA6"/>
    <w:rsid w:val="00AC3DD1"/>
    <w:rsid w:val="00AC4930"/>
    <w:rsid w:val="00AC56B6"/>
    <w:rsid w:val="00AC6A74"/>
    <w:rsid w:val="00AD1250"/>
    <w:rsid w:val="00AD5958"/>
    <w:rsid w:val="00AD6EF9"/>
    <w:rsid w:val="00AE3867"/>
    <w:rsid w:val="00AF2088"/>
    <w:rsid w:val="00AF702F"/>
    <w:rsid w:val="00B03E28"/>
    <w:rsid w:val="00B07E41"/>
    <w:rsid w:val="00B1562D"/>
    <w:rsid w:val="00B24E5C"/>
    <w:rsid w:val="00B25372"/>
    <w:rsid w:val="00B327D9"/>
    <w:rsid w:val="00B33A2D"/>
    <w:rsid w:val="00B3568F"/>
    <w:rsid w:val="00B376DE"/>
    <w:rsid w:val="00B37C72"/>
    <w:rsid w:val="00B41B3E"/>
    <w:rsid w:val="00B44BAC"/>
    <w:rsid w:val="00B455BE"/>
    <w:rsid w:val="00B45E5A"/>
    <w:rsid w:val="00B52BDB"/>
    <w:rsid w:val="00B5681B"/>
    <w:rsid w:val="00B573E0"/>
    <w:rsid w:val="00B60797"/>
    <w:rsid w:val="00B622DE"/>
    <w:rsid w:val="00B62DC5"/>
    <w:rsid w:val="00B64B26"/>
    <w:rsid w:val="00B654D6"/>
    <w:rsid w:val="00B663C3"/>
    <w:rsid w:val="00B66DA3"/>
    <w:rsid w:val="00B7201B"/>
    <w:rsid w:val="00B73B7F"/>
    <w:rsid w:val="00B765BD"/>
    <w:rsid w:val="00B7731E"/>
    <w:rsid w:val="00B80E9F"/>
    <w:rsid w:val="00B854F3"/>
    <w:rsid w:val="00B9172C"/>
    <w:rsid w:val="00B93D31"/>
    <w:rsid w:val="00B95CEB"/>
    <w:rsid w:val="00BA2D5E"/>
    <w:rsid w:val="00BA3529"/>
    <w:rsid w:val="00BB2EA3"/>
    <w:rsid w:val="00BB35A6"/>
    <w:rsid w:val="00BC64EF"/>
    <w:rsid w:val="00BC687C"/>
    <w:rsid w:val="00BC7A67"/>
    <w:rsid w:val="00BD2791"/>
    <w:rsid w:val="00BD5BC4"/>
    <w:rsid w:val="00BD6792"/>
    <w:rsid w:val="00BE58F2"/>
    <w:rsid w:val="00BF2CA6"/>
    <w:rsid w:val="00BF6B77"/>
    <w:rsid w:val="00C0129E"/>
    <w:rsid w:val="00C06ED7"/>
    <w:rsid w:val="00C07645"/>
    <w:rsid w:val="00C142D8"/>
    <w:rsid w:val="00C17992"/>
    <w:rsid w:val="00C22596"/>
    <w:rsid w:val="00C233A2"/>
    <w:rsid w:val="00C24998"/>
    <w:rsid w:val="00C31A80"/>
    <w:rsid w:val="00C3313E"/>
    <w:rsid w:val="00C345D0"/>
    <w:rsid w:val="00C36FEE"/>
    <w:rsid w:val="00C407C0"/>
    <w:rsid w:val="00C41775"/>
    <w:rsid w:val="00C4787C"/>
    <w:rsid w:val="00C50D4B"/>
    <w:rsid w:val="00C52728"/>
    <w:rsid w:val="00C52F85"/>
    <w:rsid w:val="00C53A1D"/>
    <w:rsid w:val="00C5435F"/>
    <w:rsid w:val="00C547A7"/>
    <w:rsid w:val="00C57834"/>
    <w:rsid w:val="00C62589"/>
    <w:rsid w:val="00C6738B"/>
    <w:rsid w:val="00C67F69"/>
    <w:rsid w:val="00C7054C"/>
    <w:rsid w:val="00C70E5D"/>
    <w:rsid w:val="00C70EE8"/>
    <w:rsid w:val="00C7112D"/>
    <w:rsid w:val="00C76D58"/>
    <w:rsid w:val="00C85732"/>
    <w:rsid w:val="00C85C77"/>
    <w:rsid w:val="00C94C43"/>
    <w:rsid w:val="00C97C04"/>
    <w:rsid w:val="00CA499A"/>
    <w:rsid w:val="00CB3007"/>
    <w:rsid w:val="00CB491A"/>
    <w:rsid w:val="00CB51B3"/>
    <w:rsid w:val="00CC2AD9"/>
    <w:rsid w:val="00CC34A5"/>
    <w:rsid w:val="00CD1A3B"/>
    <w:rsid w:val="00CD30E4"/>
    <w:rsid w:val="00CD353A"/>
    <w:rsid w:val="00CD4BB9"/>
    <w:rsid w:val="00CD7E10"/>
    <w:rsid w:val="00CF6733"/>
    <w:rsid w:val="00D03E1C"/>
    <w:rsid w:val="00D109E1"/>
    <w:rsid w:val="00D1235E"/>
    <w:rsid w:val="00D229B1"/>
    <w:rsid w:val="00D2366A"/>
    <w:rsid w:val="00D37145"/>
    <w:rsid w:val="00D50E57"/>
    <w:rsid w:val="00D52AF6"/>
    <w:rsid w:val="00D54553"/>
    <w:rsid w:val="00D55F6B"/>
    <w:rsid w:val="00D60B75"/>
    <w:rsid w:val="00D61C6C"/>
    <w:rsid w:val="00D70AAC"/>
    <w:rsid w:val="00D734A8"/>
    <w:rsid w:val="00D751E5"/>
    <w:rsid w:val="00D7530E"/>
    <w:rsid w:val="00D804A5"/>
    <w:rsid w:val="00D80FB8"/>
    <w:rsid w:val="00D82FAF"/>
    <w:rsid w:val="00D8780D"/>
    <w:rsid w:val="00D90509"/>
    <w:rsid w:val="00D94B65"/>
    <w:rsid w:val="00D96325"/>
    <w:rsid w:val="00DA4847"/>
    <w:rsid w:val="00DB1444"/>
    <w:rsid w:val="00DB4C83"/>
    <w:rsid w:val="00DB4F48"/>
    <w:rsid w:val="00DB5799"/>
    <w:rsid w:val="00DB6D0F"/>
    <w:rsid w:val="00DC033E"/>
    <w:rsid w:val="00DC3C99"/>
    <w:rsid w:val="00DC45B1"/>
    <w:rsid w:val="00DC5703"/>
    <w:rsid w:val="00DC5E23"/>
    <w:rsid w:val="00DC7B12"/>
    <w:rsid w:val="00DD4A8A"/>
    <w:rsid w:val="00DD6098"/>
    <w:rsid w:val="00DE2B31"/>
    <w:rsid w:val="00DE3696"/>
    <w:rsid w:val="00DE6513"/>
    <w:rsid w:val="00DE7DA9"/>
    <w:rsid w:val="00DF5167"/>
    <w:rsid w:val="00E00658"/>
    <w:rsid w:val="00E00C8B"/>
    <w:rsid w:val="00E0763B"/>
    <w:rsid w:val="00E121B7"/>
    <w:rsid w:val="00E24AA5"/>
    <w:rsid w:val="00E2675A"/>
    <w:rsid w:val="00E26EE9"/>
    <w:rsid w:val="00E34BEA"/>
    <w:rsid w:val="00E465AB"/>
    <w:rsid w:val="00E51886"/>
    <w:rsid w:val="00E51D25"/>
    <w:rsid w:val="00E5307B"/>
    <w:rsid w:val="00E54909"/>
    <w:rsid w:val="00E56A86"/>
    <w:rsid w:val="00E577C0"/>
    <w:rsid w:val="00E60B23"/>
    <w:rsid w:val="00E613FC"/>
    <w:rsid w:val="00E62299"/>
    <w:rsid w:val="00E714AC"/>
    <w:rsid w:val="00E76864"/>
    <w:rsid w:val="00E80E9A"/>
    <w:rsid w:val="00E86AB8"/>
    <w:rsid w:val="00E914B2"/>
    <w:rsid w:val="00E954F2"/>
    <w:rsid w:val="00EA2C0E"/>
    <w:rsid w:val="00EA6C71"/>
    <w:rsid w:val="00EA6D39"/>
    <w:rsid w:val="00EA6D4C"/>
    <w:rsid w:val="00EB1700"/>
    <w:rsid w:val="00EB50AC"/>
    <w:rsid w:val="00EC2768"/>
    <w:rsid w:val="00EC6509"/>
    <w:rsid w:val="00ED03D2"/>
    <w:rsid w:val="00ED1BA8"/>
    <w:rsid w:val="00ED4F8C"/>
    <w:rsid w:val="00ED649E"/>
    <w:rsid w:val="00EE61C9"/>
    <w:rsid w:val="00EF22E9"/>
    <w:rsid w:val="00EF553C"/>
    <w:rsid w:val="00EF79DD"/>
    <w:rsid w:val="00F00DBA"/>
    <w:rsid w:val="00F00E28"/>
    <w:rsid w:val="00F06C82"/>
    <w:rsid w:val="00F10453"/>
    <w:rsid w:val="00F11B29"/>
    <w:rsid w:val="00F21824"/>
    <w:rsid w:val="00F26252"/>
    <w:rsid w:val="00F26D68"/>
    <w:rsid w:val="00F274E3"/>
    <w:rsid w:val="00F300CA"/>
    <w:rsid w:val="00F32362"/>
    <w:rsid w:val="00F400FF"/>
    <w:rsid w:val="00F41304"/>
    <w:rsid w:val="00F41583"/>
    <w:rsid w:val="00F43161"/>
    <w:rsid w:val="00F43ADB"/>
    <w:rsid w:val="00F45F11"/>
    <w:rsid w:val="00F47AE3"/>
    <w:rsid w:val="00F5183B"/>
    <w:rsid w:val="00F56471"/>
    <w:rsid w:val="00F72DA5"/>
    <w:rsid w:val="00F74152"/>
    <w:rsid w:val="00F80ADA"/>
    <w:rsid w:val="00F851A9"/>
    <w:rsid w:val="00F95B06"/>
    <w:rsid w:val="00FA5D4F"/>
    <w:rsid w:val="00FB06EC"/>
    <w:rsid w:val="00FB674E"/>
    <w:rsid w:val="00FB7A2B"/>
    <w:rsid w:val="00FC2909"/>
    <w:rsid w:val="00FD4A88"/>
    <w:rsid w:val="00FD5864"/>
    <w:rsid w:val="00FD7018"/>
    <w:rsid w:val="00FE0842"/>
    <w:rsid w:val="00FE2725"/>
    <w:rsid w:val="00FE327E"/>
    <w:rsid w:val="00FE409C"/>
    <w:rsid w:val="00FE65D3"/>
    <w:rsid w:val="00FE6DB9"/>
    <w:rsid w:val="00FF06F0"/>
    <w:rsid w:val="00FF5355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6A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E2B31"/>
    <w:pPr>
      <w:ind w:left="720"/>
      <w:contextualSpacing/>
    </w:pPr>
  </w:style>
  <w:style w:type="paragraph" w:styleId="a4">
    <w:name w:val="No Spacing"/>
    <w:link w:val="a5"/>
    <w:uiPriority w:val="1"/>
    <w:qFormat/>
    <w:rsid w:val="008313E2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rsid w:val="003E0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E06AE"/>
    <w:rPr>
      <w:szCs w:val="20"/>
    </w:rPr>
  </w:style>
  <w:style w:type="character" w:customStyle="1" w:styleId="20">
    <w:name w:val="Основной текст 2 Знак"/>
    <w:basedOn w:val="a0"/>
    <w:link w:val="2"/>
    <w:rsid w:val="003E0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2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52F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52F85"/>
  </w:style>
  <w:style w:type="table" w:styleId="a6">
    <w:name w:val="Table Grid"/>
    <w:basedOn w:val="a1"/>
    <w:uiPriority w:val="59"/>
    <w:rsid w:val="00C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23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ody Text"/>
    <w:basedOn w:val="a"/>
    <w:link w:val="a8"/>
    <w:uiPriority w:val="1"/>
    <w:unhideWhenUsed/>
    <w:qFormat/>
    <w:rsid w:val="00E60B23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E60B2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0B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60B23"/>
    <w:pPr>
      <w:widowControl w:val="0"/>
      <w:ind w:left="140"/>
      <w:outlineLvl w:val="1"/>
    </w:pPr>
    <w:rPr>
      <w:rFonts w:cstheme="minorBidi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60B2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60B23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0B23"/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E54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4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54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4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367C1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6A8C-6B4E-442E-A1E0-BF16AE5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ArtamonovaAY</cp:lastModifiedBy>
  <cp:revision>5</cp:revision>
  <cp:lastPrinted>2023-01-13T09:42:00Z</cp:lastPrinted>
  <dcterms:created xsi:type="dcterms:W3CDTF">2022-03-11T04:42:00Z</dcterms:created>
  <dcterms:modified xsi:type="dcterms:W3CDTF">2023-02-21T11:59:00Z</dcterms:modified>
</cp:coreProperties>
</file>